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5-2025-QEO-Q_250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昂车郡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唐延路25号银河新坐标A座12层1204号B25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劳动南路西北工业大学翱翔汽修楼（西工大西二门北侧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工智能基础软件开发；人工智能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工智能基础软件开发；人工智能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工智能基础软件开发；人工智能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0188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420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